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20C" w:rsidRPr="00906939" w:rsidRDefault="0024520C" w:rsidP="00E54950">
      <w:pPr>
        <w:jc w:val="left"/>
        <w:rPr>
          <w:rFonts w:ascii="ＭＳ 明朝" w:hAnsi="ＭＳ 明朝"/>
        </w:rPr>
      </w:pPr>
      <w:bookmarkStart w:id="0" w:name="_GoBack"/>
      <w:bookmarkEnd w:id="0"/>
      <w:r w:rsidRPr="00906939">
        <w:rPr>
          <w:rFonts w:ascii="ＭＳ 明朝" w:hAnsi="ＭＳ 明朝" w:hint="eastAsia"/>
        </w:rPr>
        <w:t>様式</w:t>
      </w:r>
      <w:r w:rsidR="00B1206C">
        <w:rPr>
          <w:rFonts w:ascii="ＭＳ 明朝" w:hAnsi="ＭＳ 明朝" w:hint="eastAsia"/>
        </w:rPr>
        <w:t>第</w:t>
      </w:r>
      <w:r w:rsidR="00C10A08">
        <w:rPr>
          <w:rFonts w:ascii="ＭＳ 明朝" w:hAnsi="ＭＳ 明朝" w:hint="eastAsia"/>
        </w:rPr>
        <w:t>１－２</w:t>
      </w:r>
    </w:p>
    <w:p w:rsidR="0024520C" w:rsidRPr="008D4394" w:rsidRDefault="00D604DB" w:rsidP="0024520C">
      <w:pPr>
        <w:spacing w:line="280" w:lineRule="exact"/>
        <w:jc w:val="center"/>
        <w:rPr>
          <w:rFonts w:ascii="ＭＳ 明朝" w:hAnsi="ＭＳ 明朝"/>
          <w:sz w:val="24"/>
          <w:szCs w:val="24"/>
        </w:rPr>
      </w:pPr>
      <w:r w:rsidRPr="008D4394">
        <w:rPr>
          <w:rFonts w:ascii="ＭＳ 明朝" w:hAnsi="ＭＳ 明朝" w:hint="eastAsia"/>
          <w:sz w:val="24"/>
          <w:szCs w:val="24"/>
        </w:rPr>
        <w:t>業務実績</w:t>
      </w:r>
      <w:r w:rsidR="008D4394" w:rsidRPr="008D4394">
        <w:rPr>
          <w:rFonts w:ascii="ＭＳ 明朝" w:hAnsi="ＭＳ 明朝" w:hint="eastAsia"/>
          <w:sz w:val="24"/>
          <w:szCs w:val="24"/>
        </w:rPr>
        <w:t>に関する</w:t>
      </w:r>
      <w:r w:rsidRPr="008D4394">
        <w:rPr>
          <w:rFonts w:ascii="ＭＳ 明朝" w:hAnsi="ＭＳ 明朝" w:hint="eastAsia"/>
          <w:sz w:val="24"/>
          <w:szCs w:val="24"/>
        </w:rPr>
        <w:t>調書</w:t>
      </w:r>
    </w:p>
    <w:p w:rsidR="0024520C" w:rsidRPr="00906939" w:rsidRDefault="0024520C" w:rsidP="0024520C">
      <w:pPr>
        <w:rPr>
          <w:rFonts w:ascii="ＭＳ 明朝" w:hAnsi="ＭＳ 明朝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368"/>
        <w:gridCol w:w="1368"/>
        <w:gridCol w:w="4366"/>
      </w:tblGrid>
      <w:tr w:rsidR="0024520C" w:rsidRPr="00906939" w:rsidTr="00B97D96">
        <w:trPr>
          <w:trHeight w:val="630"/>
        </w:trPr>
        <w:tc>
          <w:tcPr>
            <w:tcW w:w="1717" w:type="dxa"/>
            <w:tcBorders>
              <w:right w:val="single" w:sz="2" w:space="0" w:color="auto"/>
            </w:tcBorders>
            <w:vAlign w:val="center"/>
          </w:tcPr>
          <w:p w:rsidR="0024520C" w:rsidRPr="00906939" w:rsidRDefault="0024520C" w:rsidP="00B97D96">
            <w:pPr>
              <w:jc w:val="center"/>
              <w:rPr>
                <w:rFonts w:ascii="ＭＳ 明朝" w:hAnsi="ＭＳ 明朝"/>
              </w:rPr>
            </w:pPr>
            <w:r w:rsidRPr="00906939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1396" w:type="dxa"/>
            <w:tcBorders>
              <w:left w:val="single" w:sz="2" w:space="0" w:color="auto"/>
            </w:tcBorders>
            <w:vAlign w:val="center"/>
          </w:tcPr>
          <w:p w:rsidR="0024520C" w:rsidRPr="00906939" w:rsidRDefault="0024520C" w:rsidP="00B97D96">
            <w:pPr>
              <w:jc w:val="center"/>
              <w:rPr>
                <w:rFonts w:ascii="ＭＳ 明朝" w:hAnsi="ＭＳ 明朝"/>
              </w:rPr>
            </w:pPr>
            <w:r w:rsidRPr="00906939">
              <w:rPr>
                <w:rFonts w:ascii="ＭＳ 明朝" w:hAnsi="ＭＳ 明朝" w:hint="eastAsia"/>
              </w:rPr>
              <w:t>発注者</w:t>
            </w:r>
            <w:r w:rsidR="00C90162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396" w:type="dxa"/>
            <w:vAlign w:val="center"/>
          </w:tcPr>
          <w:p w:rsidR="0024520C" w:rsidRPr="00906939" w:rsidRDefault="0024520C" w:rsidP="00B97D96">
            <w:pPr>
              <w:jc w:val="center"/>
              <w:rPr>
                <w:rFonts w:ascii="ＭＳ 明朝" w:hAnsi="ＭＳ 明朝"/>
              </w:rPr>
            </w:pPr>
            <w:r w:rsidRPr="00906939">
              <w:rPr>
                <w:rFonts w:ascii="ＭＳ 明朝" w:hAnsi="ＭＳ 明朝" w:hint="eastAsia"/>
              </w:rPr>
              <w:t>契約期間</w:t>
            </w:r>
          </w:p>
        </w:tc>
        <w:tc>
          <w:tcPr>
            <w:tcW w:w="4481" w:type="dxa"/>
            <w:vAlign w:val="center"/>
          </w:tcPr>
          <w:p w:rsidR="0024520C" w:rsidRPr="00906939" w:rsidRDefault="0024520C" w:rsidP="00B97D96">
            <w:pPr>
              <w:jc w:val="center"/>
              <w:rPr>
                <w:rFonts w:ascii="ＭＳ 明朝" w:hAnsi="ＭＳ 明朝"/>
              </w:rPr>
            </w:pPr>
            <w:r w:rsidRPr="00906939">
              <w:rPr>
                <w:rFonts w:ascii="ＭＳ 明朝" w:hAnsi="ＭＳ 明朝" w:hint="eastAsia"/>
              </w:rPr>
              <w:t>業　務　内　容</w:t>
            </w:r>
          </w:p>
        </w:tc>
      </w:tr>
      <w:tr w:rsidR="0024520C" w:rsidTr="002C1076">
        <w:trPr>
          <w:trHeight w:val="1747"/>
        </w:trPr>
        <w:tc>
          <w:tcPr>
            <w:tcW w:w="1717" w:type="dxa"/>
            <w:tcBorders>
              <w:bottom w:val="single" w:sz="4" w:space="0" w:color="auto"/>
              <w:right w:val="single" w:sz="2" w:space="0" w:color="auto"/>
            </w:tcBorders>
          </w:tcPr>
          <w:p w:rsidR="0024520C" w:rsidRDefault="0024520C" w:rsidP="00B97D96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396" w:type="dxa"/>
            <w:tcBorders>
              <w:left w:val="single" w:sz="2" w:space="0" w:color="auto"/>
              <w:bottom w:val="single" w:sz="4" w:space="0" w:color="auto"/>
            </w:tcBorders>
          </w:tcPr>
          <w:p w:rsidR="0024520C" w:rsidRDefault="0024520C" w:rsidP="00B97D96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24520C" w:rsidRDefault="0024520C" w:rsidP="00B97D96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:rsidR="0024520C" w:rsidRDefault="0024520C" w:rsidP="00B97D96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24520C" w:rsidTr="002C1076">
        <w:trPr>
          <w:trHeight w:val="1686"/>
        </w:trPr>
        <w:tc>
          <w:tcPr>
            <w:tcW w:w="1717" w:type="dxa"/>
            <w:tcBorders>
              <w:bottom w:val="single" w:sz="4" w:space="0" w:color="auto"/>
              <w:right w:val="single" w:sz="2" w:space="0" w:color="auto"/>
            </w:tcBorders>
          </w:tcPr>
          <w:p w:rsidR="0024520C" w:rsidRDefault="0024520C" w:rsidP="00B97D96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396" w:type="dxa"/>
            <w:tcBorders>
              <w:left w:val="single" w:sz="2" w:space="0" w:color="auto"/>
              <w:bottom w:val="single" w:sz="4" w:space="0" w:color="auto"/>
            </w:tcBorders>
          </w:tcPr>
          <w:p w:rsidR="0024520C" w:rsidRDefault="0024520C" w:rsidP="00B97D96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24520C" w:rsidRDefault="0024520C" w:rsidP="00B97D96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:rsidR="0024520C" w:rsidRDefault="0024520C" w:rsidP="00B97D96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24520C" w:rsidTr="002C1076">
        <w:trPr>
          <w:trHeight w:val="1696"/>
        </w:trPr>
        <w:tc>
          <w:tcPr>
            <w:tcW w:w="1717" w:type="dxa"/>
            <w:tcBorders>
              <w:bottom w:val="single" w:sz="4" w:space="0" w:color="auto"/>
              <w:right w:val="single" w:sz="2" w:space="0" w:color="auto"/>
            </w:tcBorders>
          </w:tcPr>
          <w:p w:rsidR="0024520C" w:rsidRDefault="0024520C" w:rsidP="00B97D96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396" w:type="dxa"/>
            <w:tcBorders>
              <w:left w:val="single" w:sz="2" w:space="0" w:color="auto"/>
              <w:bottom w:val="single" w:sz="4" w:space="0" w:color="auto"/>
            </w:tcBorders>
          </w:tcPr>
          <w:p w:rsidR="0024520C" w:rsidRDefault="0024520C" w:rsidP="00B97D96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24520C" w:rsidRDefault="0024520C" w:rsidP="00B97D96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:rsidR="0024520C" w:rsidRDefault="0024520C" w:rsidP="00B97D96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24520C" w:rsidTr="002C1076">
        <w:trPr>
          <w:trHeight w:val="1691"/>
        </w:trPr>
        <w:tc>
          <w:tcPr>
            <w:tcW w:w="1717" w:type="dxa"/>
            <w:tcBorders>
              <w:bottom w:val="single" w:sz="4" w:space="0" w:color="auto"/>
              <w:right w:val="single" w:sz="2" w:space="0" w:color="auto"/>
            </w:tcBorders>
          </w:tcPr>
          <w:p w:rsidR="0024520C" w:rsidRDefault="0024520C" w:rsidP="00B97D96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396" w:type="dxa"/>
            <w:tcBorders>
              <w:left w:val="single" w:sz="2" w:space="0" w:color="auto"/>
              <w:bottom w:val="single" w:sz="4" w:space="0" w:color="auto"/>
            </w:tcBorders>
          </w:tcPr>
          <w:p w:rsidR="0024520C" w:rsidRDefault="0024520C" w:rsidP="00B97D96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24520C" w:rsidRDefault="0024520C" w:rsidP="00B97D96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:rsidR="0024520C" w:rsidRDefault="0024520C" w:rsidP="00B97D96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24520C" w:rsidTr="002C1076">
        <w:trPr>
          <w:trHeight w:val="1687"/>
        </w:trPr>
        <w:tc>
          <w:tcPr>
            <w:tcW w:w="1717" w:type="dxa"/>
            <w:tcBorders>
              <w:bottom w:val="single" w:sz="4" w:space="0" w:color="auto"/>
              <w:right w:val="single" w:sz="2" w:space="0" w:color="auto"/>
            </w:tcBorders>
          </w:tcPr>
          <w:p w:rsidR="0024520C" w:rsidRDefault="0024520C" w:rsidP="00B97D96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396" w:type="dxa"/>
            <w:tcBorders>
              <w:left w:val="single" w:sz="2" w:space="0" w:color="auto"/>
              <w:bottom w:val="single" w:sz="4" w:space="0" w:color="auto"/>
            </w:tcBorders>
          </w:tcPr>
          <w:p w:rsidR="0024520C" w:rsidRDefault="0024520C" w:rsidP="00B97D96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24520C" w:rsidRDefault="0024520C" w:rsidP="00B97D96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:rsidR="0024520C" w:rsidRDefault="0024520C" w:rsidP="00B97D96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24520C" w:rsidTr="00B97D96">
        <w:trPr>
          <w:trHeight w:val="1785"/>
        </w:trPr>
        <w:tc>
          <w:tcPr>
            <w:tcW w:w="1717" w:type="dxa"/>
            <w:tcBorders>
              <w:bottom w:val="single" w:sz="4" w:space="0" w:color="auto"/>
              <w:right w:val="single" w:sz="2" w:space="0" w:color="auto"/>
            </w:tcBorders>
          </w:tcPr>
          <w:p w:rsidR="0024520C" w:rsidRDefault="0024520C" w:rsidP="00B97D96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396" w:type="dxa"/>
            <w:tcBorders>
              <w:left w:val="single" w:sz="2" w:space="0" w:color="auto"/>
              <w:bottom w:val="single" w:sz="4" w:space="0" w:color="auto"/>
            </w:tcBorders>
          </w:tcPr>
          <w:p w:rsidR="0024520C" w:rsidRDefault="0024520C" w:rsidP="00B97D96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24520C" w:rsidRDefault="0024520C" w:rsidP="00B97D96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:rsidR="0024520C" w:rsidRDefault="0024520C" w:rsidP="00B97D96">
            <w:pPr>
              <w:rPr>
                <w:rFonts w:ascii="HG丸ｺﾞｼｯｸM-PRO" w:eastAsia="HG丸ｺﾞｼｯｸM-PRO" w:hAnsi="ＭＳ 明朝"/>
              </w:rPr>
            </w:pPr>
          </w:p>
        </w:tc>
      </w:tr>
    </w:tbl>
    <w:p w:rsidR="001A5987" w:rsidRDefault="0024520C" w:rsidP="000F3BCF">
      <w:pPr>
        <w:ind w:left="420" w:hangingChars="200" w:hanging="420"/>
        <w:rPr>
          <w:rFonts w:ascii="ＭＳ 明朝" w:hAnsi="ＭＳ 明朝"/>
          <w:sz w:val="22"/>
          <w:szCs w:val="22"/>
        </w:rPr>
      </w:pPr>
      <w:r>
        <w:rPr>
          <w:rFonts w:ascii="HG丸ｺﾞｼｯｸM-PRO" w:eastAsia="HG丸ｺﾞｼｯｸM-PRO" w:hint="eastAsia"/>
        </w:rPr>
        <w:t xml:space="preserve">　</w:t>
      </w:r>
      <w:r w:rsidRPr="000B57F7">
        <w:rPr>
          <w:rFonts w:ascii="ＭＳ 明朝" w:hAnsi="ＭＳ 明朝" w:hint="eastAsia"/>
          <w:sz w:val="22"/>
          <w:szCs w:val="22"/>
        </w:rPr>
        <w:t>※</w:t>
      </w:r>
      <w:r w:rsidR="009D3A6E" w:rsidRPr="000B57F7">
        <w:rPr>
          <w:rFonts w:ascii="ＭＳ 明朝" w:hAnsi="ＭＳ 明朝" w:hint="eastAsia"/>
          <w:sz w:val="22"/>
          <w:szCs w:val="22"/>
        </w:rPr>
        <w:t>地方公共団体が発注</w:t>
      </w:r>
      <w:r w:rsidR="008D71B4" w:rsidRPr="000B57F7">
        <w:rPr>
          <w:rFonts w:ascii="ＭＳ 明朝" w:hAnsi="ＭＳ 明朝" w:hint="eastAsia"/>
          <w:sz w:val="22"/>
          <w:szCs w:val="22"/>
        </w:rPr>
        <w:t>した</w:t>
      </w:r>
      <w:r w:rsidR="009D3A6E" w:rsidRPr="000B57F7">
        <w:rPr>
          <w:rFonts w:ascii="ＭＳ 明朝" w:hAnsi="ＭＳ 明朝" w:hint="eastAsia"/>
          <w:sz w:val="22"/>
          <w:szCs w:val="22"/>
        </w:rPr>
        <w:t>ごみ</w:t>
      </w:r>
      <w:r w:rsidR="008D71B4" w:rsidRPr="000B57F7">
        <w:rPr>
          <w:rFonts w:ascii="ＭＳ 明朝" w:hAnsi="ＭＳ 明朝" w:hint="eastAsia"/>
          <w:sz w:val="22"/>
          <w:szCs w:val="22"/>
        </w:rPr>
        <w:t>焼却</w:t>
      </w:r>
      <w:r w:rsidR="009D3A6E" w:rsidRPr="000B57F7">
        <w:rPr>
          <w:rFonts w:ascii="ＭＳ 明朝" w:hAnsi="ＭＳ 明朝" w:hint="eastAsia"/>
          <w:sz w:val="22"/>
          <w:szCs w:val="22"/>
        </w:rPr>
        <w:t>施設</w:t>
      </w:r>
      <w:r w:rsidR="008D71B4" w:rsidRPr="000B57F7">
        <w:rPr>
          <w:rFonts w:ascii="ＭＳ 明朝" w:hAnsi="ＭＳ 明朝" w:hint="eastAsia"/>
          <w:sz w:val="22"/>
          <w:szCs w:val="22"/>
        </w:rPr>
        <w:t>（溶融を含む）を対象とした基本設計策定に係る業務（PFI等</w:t>
      </w:r>
      <w:r w:rsidR="009D3A6E" w:rsidRPr="000B57F7">
        <w:rPr>
          <w:rFonts w:ascii="ＭＳ 明朝" w:hAnsi="ＭＳ 明朝" w:hint="eastAsia"/>
          <w:sz w:val="22"/>
          <w:szCs w:val="22"/>
        </w:rPr>
        <w:t>アドバイザリー</w:t>
      </w:r>
      <w:r w:rsidR="008D71B4" w:rsidRPr="000B57F7">
        <w:rPr>
          <w:rFonts w:ascii="ＭＳ 明朝" w:hAnsi="ＭＳ 明朝" w:hint="eastAsia"/>
          <w:sz w:val="22"/>
          <w:szCs w:val="22"/>
        </w:rPr>
        <w:t>における要求水準書作成に係る業務を含む）を受託した</w:t>
      </w:r>
      <w:r w:rsidR="009D3A6E" w:rsidRPr="000B57F7">
        <w:rPr>
          <w:rFonts w:ascii="ＭＳ 明朝" w:hAnsi="ＭＳ 明朝" w:hint="eastAsia"/>
          <w:sz w:val="22"/>
          <w:szCs w:val="22"/>
        </w:rPr>
        <w:t>業務の実績</w:t>
      </w:r>
      <w:r w:rsidR="000B57F7">
        <w:rPr>
          <w:rFonts w:ascii="ＭＳ 明朝" w:hAnsi="ＭＳ 明朝" w:hint="eastAsia"/>
          <w:sz w:val="22"/>
          <w:szCs w:val="22"/>
        </w:rPr>
        <w:t>（</w:t>
      </w:r>
      <w:r w:rsidR="000B57F7" w:rsidRPr="000B57F7">
        <w:rPr>
          <w:rFonts w:ascii="ＭＳ 明朝" w:hAnsi="ＭＳ 明朝" w:hint="eastAsia"/>
          <w:sz w:val="22"/>
          <w:szCs w:val="22"/>
        </w:rPr>
        <w:t>平成21年度以降に</w:t>
      </w:r>
      <w:r w:rsidR="000B57F7">
        <w:rPr>
          <w:rFonts w:ascii="ＭＳ 明朝" w:hAnsi="ＭＳ 明朝" w:hint="eastAsia"/>
          <w:sz w:val="22"/>
          <w:szCs w:val="22"/>
        </w:rPr>
        <w:t>完了した</w:t>
      </w:r>
      <w:r w:rsidR="000B57F7" w:rsidRPr="000B57F7">
        <w:rPr>
          <w:rFonts w:ascii="ＭＳ 明朝" w:hAnsi="ＭＳ 明朝" w:hint="eastAsia"/>
          <w:sz w:val="22"/>
          <w:szCs w:val="22"/>
        </w:rPr>
        <w:t>もの</w:t>
      </w:r>
      <w:r w:rsidR="000B57F7">
        <w:rPr>
          <w:rFonts w:ascii="ＭＳ 明朝" w:hAnsi="ＭＳ 明朝" w:hint="eastAsia"/>
          <w:sz w:val="22"/>
          <w:szCs w:val="22"/>
        </w:rPr>
        <w:t>）</w:t>
      </w:r>
      <w:r w:rsidR="000B57F7" w:rsidRPr="000B57F7">
        <w:rPr>
          <w:rFonts w:ascii="ＭＳ 明朝" w:hAnsi="ＭＳ 明朝" w:hint="eastAsia"/>
          <w:sz w:val="22"/>
          <w:szCs w:val="22"/>
        </w:rPr>
        <w:t>を記載すること。</w:t>
      </w:r>
    </w:p>
    <w:p w:rsidR="00AC2420" w:rsidRPr="000F3BCF" w:rsidRDefault="00AC2420" w:rsidP="00AC2420">
      <w:pPr>
        <w:ind w:leftChars="-6" w:left="427" w:hangingChars="200" w:hanging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必要があれば行を追加して記載すること。</w:t>
      </w:r>
    </w:p>
    <w:sectPr w:rsidR="00AC2420" w:rsidRPr="000F3BCF" w:rsidSect="00F35144">
      <w:headerReference w:type="default" r:id="rId8"/>
      <w:pgSz w:w="11906" w:h="16838" w:code="9"/>
      <w:pgMar w:top="1800" w:right="1134" w:bottom="1620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07D" w:rsidRDefault="0025207D">
      <w:r>
        <w:separator/>
      </w:r>
    </w:p>
  </w:endnote>
  <w:endnote w:type="continuationSeparator" w:id="0">
    <w:p w:rsidR="0025207D" w:rsidRDefault="0025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07D" w:rsidRDefault="0025207D">
      <w:r>
        <w:separator/>
      </w:r>
    </w:p>
  </w:footnote>
  <w:footnote w:type="continuationSeparator" w:id="0">
    <w:p w:rsidR="0025207D" w:rsidRDefault="00252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B32" w:rsidRDefault="00B71B32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696EB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6E235B"/>
    <w:multiLevelType w:val="hybridMultilevel"/>
    <w:tmpl w:val="6B0E8840"/>
    <w:lvl w:ilvl="0" w:tplc="C8B68472">
      <w:start w:val="1"/>
      <w:numFmt w:val="decimalEnclosedCircle"/>
      <w:lvlText w:val="%1"/>
      <w:lvlJc w:val="left"/>
      <w:pPr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2" w15:restartNumberingAfterBreak="0">
    <w:nsid w:val="09792085"/>
    <w:multiLevelType w:val="singleLevel"/>
    <w:tmpl w:val="87EA8EE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" w15:restartNumberingAfterBreak="0">
    <w:nsid w:val="1DAE40E2"/>
    <w:multiLevelType w:val="singleLevel"/>
    <w:tmpl w:val="ECAC300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E2A68E9"/>
    <w:multiLevelType w:val="hybridMultilevel"/>
    <w:tmpl w:val="DECCB9AE"/>
    <w:lvl w:ilvl="0" w:tplc="043A9710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8190FAC"/>
    <w:multiLevelType w:val="hybridMultilevel"/>
    <w:tmpl w:val="B6F42864"/>
    <w:lvl w:ilvl="0" w:tplc="ACDA9CB0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6" w15:restartNumberingAfterBreak="0">
    <w:nsid w:val="2D5A1F9A"/>
    <w:multiLevelType w:val="hybridMultilevel"/>
    <w:tmpl w:val="B692ABB0"/>
    <w:lvl w:ilvl="0" w:tplc="FDC4D0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C27EBE"/>
    <w:multiLevelType w:val="hybridMultilevel"/>
    <w:tmpl w:val="0430E630"/>
    <w:lvl w:ilvl="0" w:tplc="F5289B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3A068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205575"/>
    <w:multiLevelType w:val="singleLevel"/>
    <w:tmpl w:val="86B41862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9" w15:restartNumberingAfterBreak="0">
    <w:nsid w:val="47827798"/>
    <w:multiLevelType w:val="singleLevel"/>
    <w:tmpl w:val="8CD0792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" w15:restartNumberingAfterBreak="0">
    <w:nsid w:val="4DC95FAE"/>
    <w:multiLevelType w:val="hybridMultilevel"/>
    <w:tmpl w:val="3524ED26"/>
    <w:lvl w:ilvl="0" w:tplc="CBF897EE">
      <w:start w:val="3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455055B"/>
    <w:multiLevelType w:val="hybridMultilevel"/>
    <w:tmpl w:val="69EE6042"/>
    <w:lvl w:ilvl="0" w:tplc="67DAA1F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58D53CE5"/>
    <w:multiLevelType w:val="hybridMultilevel"/>
    <w:tmpl w:val="DCB2280E"/>
    <w:lvl w:ilvl="0" w:tplc="D94CCA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DC0AB34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D55601"/>
    <w:multiLevelType w:val="singleLevel"/>
    <w:tmpl w:val="742C1592"/>
    <w:lvl w:ilvl="0">
      <w:start w:val="4"/>
      <w:numFmt w:val="bullet"/>
      <w:lvlText w:val="※"/>
      <w:lvlJc w:val="left"/>
      <w:pPr>
        <w:tabs>
          <w:tab w:val="num" w:pos="390"/>
        </w:tabs>
        <w:ind w:left="390" w:hanging="21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5B3D7C9D"/>
    <w:multiLevelType w:val="hybridMultilevel"/>
    <w:tmpl w:val="7B6406B8"/>
    <w:lvl w:ilvl="0" w:tplc="159A01B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CFA389C"/>
    <w:multiLevelType w:val="hybridMultilevel"/>
    <w:tmpl w:val="052E2C12"/>
    <w:lvl w:ilvl="0" w:tplc="043A97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D2515A7"/>
    <w:multiLevelType w:val="singleLevel"/>
    <w:tmpl w:val="9462F8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6D342AD8"/>
    <w:multiLevelType w:val="singleLevel"/>
    <w:tmpl w:val="93CEDC2E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18" w15:restartNumberingAfterBreak="0">
    <w:nsid w:val="72B019EA"/>
    <w:multiLevelType w:val="hybridMultilevel"/>
    <w:tmpl w:val="28CEB79E"/>
    <w:lvl w:ilvl="0" w:tplc="C09237A0">
      <w:start w:val="1"/>
      <w:numFmt w:val="bullet"/>
      <w:pStyle w:val="a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9859E6"/>
    <w:multiLevelType w:val="singleLevel"/>
    <w:tmpl w:val="24985EEA"/>
    <w:lvl w:ilvl="0">
      <w:numFmt w:val="bullet"/>
      <w:lvlText w:val="・"/>
      <w:lvlJc w:val="left"/>
      <w:pPr>
        <w:tabs>
          <w:tab w:val="num" w:pos="315"/>
        </w:tabs>
        <w:ind w:left="315" w:hanging="315"/>
      </w:pPr>
      <w:rPr>
        <w:rFonts w:ascii="Times New Roman" w:eastAsia="ＭＳ 明朝" w:hAnsi="Times New Roman" w:hint="default"/>
      </w:rPr>
    </w:lvl>
  </w:abstractNum>
  <w:abstractNum w:abstractNumId="20" w15:restartNumberingAfterBreak="0">
    <w:nsid w:val="7EAD156C"/>
    <w:multiLevelType w:val="hybridMultilevel"/>
    <w:tmpl w:val="C396E062"/>
    <w:lvl w:ilvl="0" w:tplc="CE82E1D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7"/>
  </w:num>
  <w:num w:numId="5">
    <w:abstractNumId w:val="8"/>
  </w:num>
  <w:num w:numId="6">
    <w:abstractNumId w:val="13"/>
  </w:num>
  <w:num w:numId="7">
    <w:abstractNumId w:val="16"/>
  </w:num>
  <w:num w:numId="8">
    <w:abstractNumId w:val="5"/>
  </w:num>
  <w:num w:numId="9">
    <w:abstractNumId w:val="12"/>
  </w:num>
  <w:num w:numId="10">
    <w:abstractNumId w:val="7"/>
  </w:num>
  <w:num w:numId="11">
    <w:abstractNumId w:val="19"/>
  </w:num>
  <w:num w:numId="12">
    <w:abstractNumId w:val="6"/>
  </w:num>
  <w:num w:numId="13">
    <w:abstractNumId w:val="0"/>
  </w:num>
  <w:num w:numId="14">
    <w:abstractNumId w:val="18"/>
  </w:num>
  <w:num w:numId="15">
    <w:abstractNumId w:val="11"/>
  </w:num>
  <w:num w:numId="16">
    <w:abstractNumId w:val="14"/>
  </w:num>
  <w:num w:numId="17">
    <w:abstractNumId w:val="20"/>
  </w:num>
  <w:num w:numId="18">
    <w:abstractNumId w:val="4"/>
  </w:num>
  <w:num w:numId="19">
    <w:abstractNumId w:val="15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50A"/>
    <w:rsid w:val="0000366A"/>
    <w:rsid w:val="00015078"/>
    <w:rsid w:val="0002130F"/>
    <w:rsid w:val="00036FA4"/>
    <w:rsid w:val="00052F09"/>
    <w:rsid w:val="00054F60"/>
    <w:rsid w:val="0005701B"/>
    <w:rsid w:val="000B57F7"/>
    <w:rsid w:val="000B6BF1"/>
    <w:rsid w:val="000C316B"/>
    <w:rsid w:val="000D3B96"/>
    <w:rsid w:val="000E6C45"/>
    <w:rsid w:val="000F0076"/>
    <w:rsid w:val="000F3BCF"/>
    <w:rsid w:val="0012254C"/>
    <w:rsid w:val="00132AEB"/>
    <w:rsid w:val="001452F7"/>
    <w:rsid w:val="00160918"/>
    <w:rsid w:val="00192785"/>
    <w:rsid w:val="001A5987"/>
    <w:rsid w:val="001B5FAE"/>
    <w:rsid w:val="001D40BC"/>
    <w:rsid w:val="001D5BA9"/>
    <w:rsid w:val="002222E9"/>
    <w:rsid w:val="0024520C"/>
    <w:rsid w:val="00251F13"/>
    <w:rsid w:val="0025207D"/>
    <w:rsid w:val="00266872"/>
    <w:rsid w:val="00276A6E"/>
    <w:rsid w:val="002B40AB"/>
    <w:rsid w:val="002C1076"/>
    <w:rsid w:val="002E4ED3"/>
    <w:rsid w:val="003164B4"/>
    <w:rsid w:val="00320422"/>
    <w:rsid w:val="00357F02"/>
    <w:rsid w:val="00397CE0"/>
    <w:rsid w:val="003A5DC7"/>
    <w:rsid w:val="003C68DD"/>
    <w:rsid w:val="003D4DF6"/>
    <w:rsid w:val="004109BA"/>
    <w:rsid w:val="004124FB"/>
    <w:rsid w:val="00436CD0"/>
    <w:rsid w:val="00443612"/>
    <w:rsid w:val="0048795B"/>
    <w:rsid w:val="0050150A"/>
    <w:rsid w:val="0053117C"/>
    <w:rsid w:val="005555FE"/>
    <w:rsid w:val="0056596D"/>
    <w:rsid w:val="00575F82"/>
    <w:rsid w:val="00596832"/>
    <w:rsid w:val="005A6ECE"/>
    <w:rsid w:val="005B537F"/>
    <w:rsid w:val="005D032B"/>
    <w:rsid w:val="005D582D"/>
    <w:rsid w:val="005F7EA5"/>
    <w:rsid w:val="00606FDC"/>
    <w:rsid w:val="00612813"/>
    <w:rsid w:val="00616C91"/>
    <w:rsid w:val="00617F6F"/>
    <w:rsid w:val="00645343"/>
    <w:rsid w:val="006620C4"/>
    <w:rsid w:val="006A0902"/>
    <w:rsid w:val="006A4EFB"/>
    <w:rsid w:val="006B42BA"/>
    <w:rsid w:val="006B70C4"/>
    <w:rsid w:val="006F0ED5"/>
    <w:rsid w:val="00702BCE"/>
    <w:rsid w:val="00711748"/>
    <w:rsid w:val="007128B6"/>
    <w:rsid w:val="007131EE"/>
    <w:rsid w:val="007748BD"/>
    <w:rsid w:val="007827C8"/>
    <w:rsid w:val="0078459B"/>
    <w:rsid w:val="00784941"/>
    <w:rsid w:val="007A3BEA"/>
    <w:rsid w:val="007B01A0"/>
    <w:rsid w:val="007C7DEF"/>
    <w:rsid w:val="008645A5"/>
    <w:rsid w:val="0086759B"/>
    <w:rsid w:val="008824F0"/>
    <w:rsid w:val="00890B68"/>
    <w:rsid w:val="00891750"/>
    <w:rsid w:val="00894D46"/>
    <w:rsid w:val="00897D55"/>
    <w:rsid w:val="008B72E6"/>
    <w:rsid w:val="008C4E66"/>
    <w:rsid w:val="008D4394"/>
    <w:rsid w:val="008D71B4"/>
    <w:rsid w:val="00903004"/>
    <w:rsid w:val="00906939"/>
    <w:rsid w:val="00924945"/>
    <w:rsid w:val="009370C9"/>
    <w:rsid w:val="00937DF4"/>
    <w:rsid w:val="009441BB"/>
    <w:rsid w:val="00944A86"/>
    <w:rsid w:val="009C1DF2"/>
    <w:rsid w:val="009D3A6E"/>
    <w:rsid w:val="00A041D7"/>
    <w:rsid w:val="00A34BCC"/>
    <w:rsid w:val="00A40F8D"/>
    <w:rsid w:val="00A92C50"/>
    <w:rsid w:val="00A9477F"/>
    <w:rsid w:val="00A9658F"/>
    <w:rsid w:val="00AC2420"/>
    <w:rsid w:val="00AE54EF"/>
    <w:rsid w:val="00AF093B"/>
    <w:rsid w:val="00AF167B"/>
    <w:rsid w:val="00AF24DB"/>
    <w:rsid w:val="00B11602"/>
    <w:rsid w:val="00B118CA"/>
    <w:rsid w:val="00B1206C"/>
    <w:rsid w:val="00B400CD"/>
    <w:rsid w:val="00B56064"/>
    <w:rsid w:val="00B71B32"/>
    <w:rsid w:val="00B97B8A"/>
    <w:rsid w:val="00B97D96"/>
    <w:rsid w:val="00BF3EE0"/>
    <w:rsid w:val="00C0522B"/>
    <w:rsid w:val="00C055CD"/>
    <w:rsid w:val="00C10A08"/>
    <w:rsid w:val="00C2123C"/>
    <w:rsid w:val="00C3144B"/>
    <w:rsid w:val="00C72895"/>
    <w:rsid w:val="00C76BEB"/>
    <w:rsid w:val="00C85423"/>
    <w:rsid w:val="00C90162"/>
    <w:rsid w:val="00C956E5"/>
    <w:rsid w:val="00CB39BF"/>
    <w:rsid w:val="00CC531D"/>
    <w:rsid w:val="00CE5118"/>
    <w:rsid w:val="00CF52FE"/>
    <w:rsid w:val="00D04C44"/>
    <w:rsid w:val="00D0647E"/>
    <w:rsid w:val="00D16815"/>
    <w:rsid w:val="00D24A8E"/>
    <w:rsid w:val="00D25BDE"/>
    <w:rsid w:val="00D35EA5"/>
    <w:rsid w:val="00D46971"/>
    <w:rsid w:val="00D604DB"/>
    <w:rsid w:val="00D927A2"/>
    <w:rsid w:val="00DC1807"/>
    <w:rsid w:val="00DC39CE"/>
    <w:rsid w:val="00DC4E2D"/>
    <w:rsid w:val="00E54950"/>
    <w:rsid w:val="00E64436"/>
    <w:rsid w:val="00E65F27"/>
    <w:rsid w:val="00E97222"/>
    <w:rsid w:val="00ED09CC"/>
    <w:rsid w:val="00ED485F"/>
    <w:rsid w:val="00EE58E2"/>
    <w:rsid w:val="00F04650"/>
    <w:rsid w:val="00F30D32"/>
    <w:rsid w:val="00F35144"/>
    <w:rsid w:val="00F4395B"/>
    <w:rsid w:val="00F65B8C"/>
    <w:rsid w:val="00F70E91"/>
    <w:rsid w:val="00FC0FD6"/>
    <w:rsid w:val="00FC0FEC"/>
    <w:rsid w:val="00FD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619702-1C83-4F55-A9BF-B10E1EC3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pPr>
      <w:jc w:val="center"/>
    </w:pPr>
  </w:style>
  <w:style w:type="paragraph" w:styleId="a5">
    <w:name w:val="Closing"/>
    <w:basedOn w:val="a0"/>
    <w:next w:val="a0"/>
    <w:pPr>
      <w:jc w:val="right"/>
    </w:pPr>
  </w:style>
  <w:style w:type="paragraph" w:styleId="a6">
    <w:name w:val="Body Text Indent"/>
    <w:basedOn w:val="a0"/>
    <w:pPr>
      <w:ind w:firstLine="180"/>
    </w:pPr>
  </w:style>
  <w:style w:type="paragraph" w:styleId="a7">
    <w:name w:val="Date"/>
    <w:basedOn w:val="a0"/>
    <w:next w:val="a0"/>
    <w:rPr>
      <w:rFonts w:ascii="HG丸ｺﾞｼｯｸM-PRO" w:eastAsia="HG丸ｺﾞｼｯｸM-PRO"/>
    </w:rPr>
  </w:style>
  <w:style w:type="paragraph" w:styleId="2">
    <w:name w:val="Body Text Indent 2"/>
    <w:basedOn w:val="a0"/>
    <w:pPr>
      <w:ind w:leftChars="84" w:left="2338" w:hanging="2162"/>
    </w:pPr>
    <w:rPr>
      <w:rFonts w:ascii="HG丸ｺﾞｼｯｸM-PRO" w:eastAsia="HG丸ｺﾞｼｯｸM-PRO"/>
    </w:rPr>
  </w:style>
  <w:style w:type="paragraph" w:styleId="3">
    <w:name w:val="Body Text Indent 3"/>
    <w:basedOn w:val="a0"/>
    <w:pPr>
      <w:ind w:leftChars="85" w:left="2339" w:hangingChars="1029" w:hanging="2161"/>
    </w:pPr>
    <w:rPr>
      <w:rFonts w:ascii="HG丸ｺﾞｼｯｸM-PRO" w:eastAsia="HG丸ｺﾞｼｯｸM-PRO"/>
    </w:rPr>
  </w:style>
  <w:style w:type="paragraph" w:styleId="a8">
    <w:name w:val="Body Text"/>
    <w:basedOn w:val="a0"/>
    <w:pPr>
      <w:spacing w:line="240" w:lineRule="exact"/>
    </w:pPr>
    <w:rPr>
      <w:rFonts w:ascii="ＭＳ 明朝" w:hAnsi="ＭＳ 明朝"/>
      <w:sz w:val="20"/>
      <w:szCs w:val="22"/>
    </w:rPr>
  </w:style>
  <w:style w:type="paragraph" w:styleId="a">
    <w:name w:val="List Bullet"/>
    <w:basedOn w:val="a0"/>
    <w:autoRedefine/>
    <w:pPr>
      <w:numPr>
        <w:numId w:val="14"/>
      </w:numPr>
      <w:ind w:hangingChars="200" w:hanging="200"/>
    </w:pPr>
    <w:rPr>
      <w:szCs w:val="24"/>
    </w:rPr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0"/>
    <w:pPr>
      <w:ind w:left="1400" w:right="1044"/>
    </w:pPr>
    <w:rPr>
      <w:rFonts w:ascii="ＭＳ 明朝"/>
      <w:kern w:val="0"/>
      <w:sz w:val="24"/>
    </w:rPr>
  </w:style>
  <w:style w:type="character" w:styleId="ac">
    <w:name w:val="page number"/>
    <w:basedOn w:val="a1"/>
    <w:rsid w:val="00F35144"/>
  </w:style>
  <w:style w:type="paragraph" w:styleId="ad">
    <w:name w:val="Balloon Text"/>
    <w:basedOn w:val="a0"/>
    <w:semiHidden/>
    <w:rsid w:val="007128B6"/>
    <w:rPr>
      <w:rFonts w:ascii="Arial" w:eastAsia="ＭＳ ゴシック" w:hAnsi="Arial"/>
      <w:sz w:val="18"/>
      <w:szCs w:val="18"/>
    </w:rPr>
  </w:style>
  <w:style w:type="paragraph" w:styleId="ae">
    <w:name w:val="Revision"/>
    <w:hidden/>
    <w:uiPriority w:val="99"/>
    <w:semiHidden/>
    <w:rsid w:val="00F70E91"/>
    <w:rPr>
      <w:kern w:val="2"/>
      <w:sz w:val="21"/>
    </w:rPr>
  </w:style>
  <w:style w:type="character" w:styleId="af">
    <w:name w:val="annotation reference"/>
    <w:rsid w:val="00F70E91"/>
    <w:rPr>
      <w:sz w:val="18"/>
      <w:szCs w:val="18"/>
    </w:rPr>
  </w:style>
  <w:style w:type="paragraph" w:styleId="af0">
    <w:name w:val="annotation text"/>
    <w:basedOn w:val="a0"/>
    <w:link w:val="af1"/>
    <w:rsid w:val="00F70E91"/>
    <w:pPr>
      <w:jc w:val="left"/>
    </w:pPr>
  </w:style>
  <w:style w:type="character" w:customStyle="1" w:styleId="af1">
    <w:name w:val="コメント文字列 (文字)"/>
    <w:link w:val="af0"/>
    <w:rsid w:val="00F70E91"/>
    <w:rPr>
      <w:kern w:val="2"/>
      <w:sz w:val="21"/>
    </w:rPr>
  </w:style>
  <w:style w:type="paragraph" w:styleId="af2">
    <w:name w:val="annotation subject"/>
    <w:basedOn w:val="af0"/>
    <w:next w:val="af0"/>
    <w:link w:val="af3"/>
    <w:rsid w:val="00F70E91"/>
    <w:rPr>
      <w:b/>
      <w:bCs/>
    </w:rPr>
  </w:style>
  <w:style w:type="character" w:customStyle="1" w:styleId="af3">
    <w:name w:val="コメント内容 (文字)"/>
    <w:link w:val="af2"/>
    <w:rsid w:val="00F70E91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484B-C6DC-4047-809D-51BFF1E8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４年4月●日</vt:lpstr>
      <vt:lpstr>平成2４年4月●日</vt:lpstr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４年4月●日</dc:title>
  <dc:subject/>
  <dc:creator>29c004</dc:creator>
  <cp:keywords/>
  <cp:lastModifiedBy>29c004</cp:lastModifiedBy>
  <cp:revision>4</cp:revision>
  <cp:lastPrinted>2019-04-23T04:15:00Z</cp:lastPrinted>
  <dcterms:created xsi:type="dcterms:W3CDTF">2019-04-23T04:15:00Z</dcterms:created>
  <dcterms:modified xsi:type="dcterms:W3CDTF">2019-05-09T23:32:00Z</dcterms:modified>
</cp:coreProperties>
</file>